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破译的密码·世界之谜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破译的密码·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18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尚未破译的密码·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